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8" w:rsidRDefault="00637AA8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изобразительная деятельность (лепка)</w:t>
      </w:r>
    </w:p>
    <w:p w:rsidR="003E6F39" w:rsidRDefault="00637AA8" w:rsidP="0063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7AA8">
        <w:rPr>
          <w:rFonts w:ascii="Times New Roman" w:hAnsi="Times New Roman" w:cs="Times New Roman"/>
          <w:b/>
          <w:sz w:val="28"/>
          <w:szCs w:val="28"/>
        </w:rPr>
        <w:t>Пирожок для ко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 w:rsidRPr="00637AA8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комить с содержанием народной песенки; учить слушать и отвечать на вопросы воспитателя, формировать округлые комочки из пластилина, упражнять в выполнении заданий, рассчитанных на понимание речи и ее активизацию; вызывать желание лепить.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 пластилин, дощечки, салфетки, образец изделия, игрушка котик, красивая тарелка.</w:t>
      </w:r>
    </w:p>
    <w:p w:rsidR="00637AA8" w:rsidRDefault="00637AA8" w:rsidP="00637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A8" w:rsidRDefault="00637AA8" w:rsidP="00637A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AA8" w:rsidRDefault="00637AA8" w:rsidP="00637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. Посмотрите, кто к нам пришел</w:t>
      </w:r>
      <w:r w:rsidR="00966ABA">
        <w:rPr>
          <w:rFonts w:ascii="Times New Roman" w:hAnsi="Times New Roman" w:cs="Times New Roman"/>
          <w:sz w:val="28"/>
          <w:szCs w:val="28"/>
        </w:rPr>
        <w:t>? 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показывает игрушечного кота</w:t>
      </w:r>
      <w:r w:rsidR="00966ABA">
        <w:rPr>
          <w:rFonts w:ascii="Times New Roman" w:hAnsi="Times New Roman" w:cs="Times New Roman"/>
          <w:sz w:val="28"/>
          <w:szCs w:val="28"/>
        </w:rPr>
        <w:t>). Знаете, как его зовут? 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66ABA">
        <w:rPr>
          <w:rFonts w:ascii="Times New Roman" w:hAnsi="Times New Roman" w:cs="Times New Roman"/>
          <w:sz w:val="28"/>
          <w:szCs w:val="28"/>
        </w:rPr>
        <w:t xml:space="preserve">). Это кот, а ласково мы называем его котик. Кто знает, как разговаривает котик? </w:t>
      </w:r>
      <w:proofErr w:type="gramStart"/>
      <w:r w:rsidR="00966ABA">
        <w:rPr>
          <w:rFonts w:ascii="Times New Roman" w:hAnsi="Times New Roman" w:cs="Times New Roman"/>
          <w:sz w:val="28"/>
          <w:szCs w:val="28"/>
        </w:rPr>
        <w:t xml:space="preserve">«Мяу, мяу», - так мяукают коты. </w:t>
      </w:r>
      <w:proofErr w:type="gramEnd"/>
      <w:r w:rsidR="00966ABA">
        <w:rPr>
          <w:rFonts w:ascii="Times New Roman" w:hAnsi="Times New Roman" w:cs="Times New Roman"/>
          <w:sz w:val="28"/>
          <w:szCs w:val="28"/>
        </w:rPr>
        <w:t>(</w:t>
      </w:r>
      <w:r w:rsidR="00966ABA" w:rsidRPr="004E4DAD">
        <w:rPr>
          <w:rFonts w:ascii="Times New Roman" w:hAnsi="Times New Roman" w:cs="Times New Roman"/>
          <w:i/>
          <w:sz w:val="28"/>
          <w:szCs w:val="28"/>
        </w:rPr>
        <w:t>Предлагает детям повторить звукоподражание</w:t>
      </w:r>
      <w:r w:rsidR="00966ABA">
        <w:rPr>
          <w:rFonts w:ascii="Times New Roman" w:hAnsi="Times New Roman" w:cs="Times New Roman"/>
          <w:sz w:val="28"/>
          <w:szCs w:val="28"/>
        </w:rPr>
        <w:t>)</w:t>
      </w:r>
    </w:p>
    <w:p w:rsidR="00966ABA" w:rsidRDefault="00966ABA" w:rsidP="00966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 xml:space="preserve">Основная часть. Чтение русской народной </w:t>
      </w:r>
      <w:proofErr w:type="spellStart"/>
      <w:r w:rsidRPr="004E4DAD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. Послуш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этого котика.</w:t>
      </w:r>
    </w:p>
    <w:p w:rsidR="00966ABA" w:rsidRP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л кот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Самому ли съесть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л котик пирожок.             Либо Борен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котик на улочку,          Я и сам укушу,</w:t>
      </w:r>
    </w:p>
    <w:p w:rsidR="00966ABA" w:rsidRDefault="00966ABA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котик булочку.              Да и Бореньке снесу.</w:t>
      </w:r>
    </w:p>
    <w:p w:rsidR="00AA562B" w:rsidRDefault="00AA562B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807" w:rsidRDefault="004E1807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упил котик? Кому он нес булочку и пирожок? Кто съел пирожок и булочку?</w:t>
      </w:r>
      <w:r w:rsidR="00AA562B">
        <w:rPr>
          <w:rFonts w:ascii="Times New Roman" w:hAnsi="Times New Roman" w:cs="Times New Roman"/>
          <w:sz w:val="28"/>
          <w:szCs w:val="28"/>
        </w:rPr>
        <w:t xml:space="preserve"> (</w:t>
      </w:r>
      <w:r w:rsidR="00AA562B" w:rsidRPr="004E4DAD">
        <w:rPr>
          <w:rFonts w:ascii="Times New Roman" w:hAnsi="Times New Roman" w:cs="Times New Roman"/>
          <w:i/>
          <w:sz w:val="28"/>
          <w:szCs w:val="28"/>
        </w:rPr>
        <w:t>рассказывает еще раз, побуждая повторять слова, договаривать фразы</w:t>
      </w:r>
      <w:r w:rsidR="00AA562B">
        <w:rPr>
          <w:rFonts w:ascii="Times New Roman" w:hAnsi="Times New Roman" w:cs="Times New Roman"/>
          <w:sz w:val="28"/>
          <w:szCs w:val="28"/>
        </w:rPr>
        <w:t>).</w:t>
      </w:r>
    </w:p>
    <w:p w:rsidR="00AA562B" w:rsidRDefault="00AA562B" w:rsidP="00966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ъел котик пирожок и думает: «Чем же я деток буду угощать?». Надо бы котику помочь. Поможем котику? Испечем мы много пирожков? Чтобы ему хватило, и ребяток было чем угостить.</w:t>
      </w:r>
    </w:p>
    <w:p w:rsidR="00AA562B" w:rsidRPr="004E4DAD" w:rsidRDefault="00AA562B" w:rsidP="00AA56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AD">
        <w:rPr>
          <w:rFonts w:ascii="Times New Roman" w:hAnsi="Times New Roman" w:cs="Times New Roman"/>
          <w:b/>
          <w:sz w:val="28"/>
          <w:szCs w:val="28"/>
        </w:rPr>
        <w:t>Физкультминутка «Котик»</w:t>
      </w:r>
    </w:p>
    <w:p w:rsidR="00AA562B" w:rsidRPr="004E4DAD" w:rsidRDefault="00AA562B" w:rsidP="00AA562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Исходное положение: сидя на корточках</w:t>
      </w:r>
    </w:p>
    <w:p w:rsidR="00AA562B" w:rsidRDefault="00AA562B" w:rsidP="00AA5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, котик, просыпайся, на зарядку поднимайся!</w:t>
      </w:r>
    </w:p>
    <w:p w:rsidR="00AA562B" w:rsidRDefault="00AA562B" w:rsidP="00AA5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, сладко потянись, нашим деткам улыбнись!</w:t>
      </w:r>
    </w:p>
    <w:p w:rsidR="00AA562B" w:rsidRPr="004E4DAD" w:rsidRDefault="00AA562B" w:rsidP="00AA562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Дети встают, потягиваются, улыбаются.</w:t>
      </w:r>
    </w:p>
    <w:p w:rsidR="004374F6" w:rsidRPr="00EC5BFF" w:rsidRDefault="004374F6" w:rsidP="004374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F">
        <w:rPr>
          <w:rFonts w:ascii="Times New Roman" w:hAnsi="Times New Roman" w:cs="Times New Roman"/>
          <w:b/>
          <w:sz w:val="28"/>
          <w:szCs w:val="28"/>
        </w:rPr>
        <w:t>Лепка пирожков для котика.</w:t>
      </w:r>
    </w:p>
    <w:p w:rsidR="004374F6" w:rsidRDefault="004374F6" w:rsidP="00437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. И котик, и ребятки любят пирожки. Давайте порадуем их и испечем для них вкусные пирожки с картошкой или с капустой. А котику еще нравятся и пирожки с мясом. Вы умеете печь пирожки? </w:t>
      </w:r>
      <w:r>
        <w:rPr>
          <w:rFonts w:ascii="Times New Roman" w:hAnsi="Times New Roman" w:cs="Times New Roman"/>
          <w:sz w:val="28"/>
          <w:szCs w:val="28"/>
        </w:rPr>
        <w:lastRenderedPageBreak/>
        <w:t>Нет? Не беда! Сейчас я вам покажу (</w:t>
      </w:r>
      <w:r w:rsidRPr="00EC5BFF">
        <w:rPr>
          <w:rFonts w:ascii="Times New Roman" w:hAnsi="Times New Roman" w:cs="Times New Roman"/>
          <w:i/>
          <w:sz w:val="28"/>
          <w:szCs w:val="28"/>
        </w:rPr>
        <w:t>показывает приемы изготовления «пирожков»</w:t>
      </w:r>
      <w:r>
        <w:rPr>
          <w:rFonts w:ascii="Times New Roman" w:hAnsi="Times New Roman" w:cs="Times New Roman"/>
          <w:sz w:val="28"/>
          <w:szCs w:val="28"/>
        </w:rPr>
        <w:t xml:space="preserve">.) Возьмем кусочек пластилина и разомнем его руками, чтобы он стал мягким. Раз-два-три-че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лепили (</w:t>
      </w:r>
      <w:r w:rsidRPr="004E4DAD">
        <w:rPr>
          <w:rFonts w:ascii="Times New Roman" w:hAnsi="Times New Roman" w:cs="Times New Roman"/>
          <w:i/>
          <w:sz w:val="28"/>
          <w:szCs w:val="28"/>
        </w:rPr>
        <w:t>зажимаем кусочек пластилина в одной сначала потом в другой на раз-два-три-четыре</w:t>
      </w:r>
      <w:r>
        <w:rPr>
          <w:rFonts w:ascii="Times New Roman" w:hAnsi="Times New Roman" w:cs="Times New Roman"/>
          <w:sz w:val="28"/>
          <w:szCs w:val="28"/>
        </w:rPr>
        <w:t>). Теперь надо скатать шарик. Выполняем ладонями круговые движения</w:t>
      </w:r>
      <w:r w:rsidR="004E4DAD">
        <w:rPr>
          <w:rFonts w:ascii="Times New Roman" w:hAnsi="Times New Roman" w:cs="Times New Roman"/>
          <w:sz w:val="28"/>
          <w:szCs w:val="28"/>
        </w:rPr>
        <w:t>. А теперь сделаем, так как  делает мама, когда лепит пирожки (слегка расплющиваем шарик, формируя «пирожок».) Вот и испекла я пирожок с капустой. А кто испечет пирожки с картошкой? С мясом? С вареньем?</w:t>
      </w:r>
    </w:p>
    <w:p w:rsidR="004E4DAD" w:rsidRPr="00EC5BFF" w:rsidRDefault="004E4DAD" w:rsidP="004374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EC5BFF">
        <w:rPr>
          <w:rFonts w:ascii="Times New Roman" w:hAnsi="Times New Roman" w:cs="Times New Roman"/>
          <w:i/>
          <w:sz w:val="28"/>
          <w:szCs w:val="28"/>
        </w:rPr>
        <w:t>Дети начинают лепить.</w:t>
      </w:r>
    </w:p>
    <w:bookmarkEnd w:id="0"/>
    <w:p w:rsidR="004E4DAD" w:rsidRPr="004E4DAD" w:rsidRDefault="004E4DAD" w:rsidP="004E4D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DAD">
        <w:rPr>
          <w:rFonts w:ascii="Times New Roman" w:hAnsi="Times New Roman" w:cs="Times New Roman"/>
          <w:i/>
          <w:sz w:val="28"/>
          <w:szCs w:val="28"/>
        </w:rPr>
        <w:t>Вылепленные изделия дети раскладывают на красивой тарелочке перед игрушкой, воспитатель помогает.</w:t>
      </w:r>
    </w:p>
    <w:p w:rsidR="004E4DAD" w:rsidRDefault="004E4DAD" w:rsidP="004E4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кли-пекли-пекли, пирожков мы напекли.</w:t>
      </w:r>
    </w:p>
    <w:p w:rsidR="004E4DAD" w:rsidRPr="00637AA8" w:rsidRDefault="004E4DAD" w:rsidP="004E4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котик пирожок, угощай детей, дружок.</w:t>
      </w:r>
    </w:p>
    <w:sectPr w:rsidR="004E4DAD" w:rsidRPr="006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176A"/>
    <w:multiLevelType w:val="hybridMultilevel"/>
    <w:tmpl w:val="E66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14"/>
    <w:rsid w:val="003E6F39"/>
    <w:rsid w:val="004374F6"/>
    <w:rsid w:val="004E1807"/>
    <w:rsid w:val="004E4DAD"/>
    <w:rsid w:val="00637AA8"/>
    <w:rsid w:val="00966ABA"/>
    <w:rsid w:val="00AA562B"/>
    <w:rsid w:val="00D40814"/>
    <w:rsid w:val="00E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8070-0E09-4A41-B859-EFCC8B7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3</cp:revision>
  <dcterms:created xsi:type="dcterms:W3CDTF">2016-02-22T18:22:00Z</dcterms:created>
  <dcterms:modified xsi:type="dcterms:W3CDTF">2016-02-22T19:13:00Z</dcterms:modified>
</cp:coreProperties>
</file>